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E85" w:rsidRPr="004D1FF0" w:rsidRDefault="00D36E85" w:rsidP="00D36E85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6E85" w:rsidRPr="004D1FF0" w:rsidRDefault="00D36E85" w:rsidP="00D36E85">
      <w:pPr>
        <w:autoSpaceDE w:val="0"/>
        <w:autoSpaceDN w:val="0"/>
        <w:adjustRightInd w:val="0"/>
        <w:spacing w:after="0" w:line="240" w:lineRule="auto"/>
        <w:ind w:left="5664" w:firstLine="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артамен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хозяйства</w:t>
      </w:r>
    </w:p>
    <w:p w:rsidR="00D36E85" w:rsidRPr="004D1FF0" w:rsidRDefault="00D36E85" w:rsidP="00D36E8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E85" w:rsidRPr="004D1FF0" w:rsidRDefault="00D36E85" w:rsidP="00D36E8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D36E85" w:rsidRDefault="00D36E85" w:rsidP="00D36E8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СУРГУТ</w:t>
      </w:r>
    </w:p>
    <w:p w:rsidR="00D36E85" w:rsidRPr="004D1FF0" w:rsidRDefault="00D36E85" w:rsidP="00D36E8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D36E85" w:rsidRPr="004D1FF0" w:rsidRDefault="00D36E85" w:rsidP="00D36E8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E85" w:rsidRPr="008C0435" w:rsidRDefault="00D36E85" w:rsidP="00D36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</w:t>
      </w:r>
    </w:p>
    <w:p w:rsidR="00D36E85" w:rsidRPr="008C0435" w:rsidRDefault="00D36E85" w:rsidP="00D36E8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E85" w:rsidRPr="004D1FF0" w:rsidRDefault="00D36E85" w:rsidP="00D36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36E85" w:rsidRDefault="00D36E85" w:rsidP="00D36E85">
      <w:pPr>
        <w:autoSpaceDE w:val="0"/>
        <w:autoSpaceDN w:val="0"/>
        <w:adjustRightInd w:val="0"/>
        <w:spacing w:after="0" w:line="240" w:lineRule="auto"/>
        <w:ind w:left="69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18E3" w:rsidRPr="00E018E3" w:rsidRDefault="00E018E3" w:rsidP="00E018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018E3" w:rsidRPr="00E018E3" w:rsidTr="00AB343B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018E3" w:rsidRPr="00E018E3" w:rsidRDefault="00E018E3" w:rsidP="00E018E3">
            <w:pPr>
              <w:rPr>
                <w:sz w:val="24"/>
                <w:szCs w:val="24"/>
              </w:rPr>
            </w:pPr>
            <w:r w:rsidRPr="00E018E3"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018E3" w:rsidRPr="00E018E3" w:rsidRDefault="00E018E3" w:rsidP="00E018E3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018E3" w:rsidRPr="00E018E3" w:rsidRDefault="00E018E3" w:rsidP="00E018E3">
            <w:pPr>
              <w:rPr>
                <w:sz w:val="24"/>
                <w:szCs w:val="24"/>
              </w:rPr>
            </w:pPr>
            <w:r w:rsidRPr="00E018E3"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018E3" w:rsidRPr="00E018E3" w:rsidRDefault="00E018E3" w:rsidP="00E018E3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85" w:type="dxa"/>
            <w:noWrap/>
          </w:tcPr>
          <w:p w:rsidR="00E018E3" w:rsidRPr="00E018E3" w:rsidRDefault="00E018E3" w:rsidP="00E018E3">
            <w:pPr>
              <w:jc w:val="center"/>
              <w:rPr>
                <w:sz w:val="24"/>
                <w:szCs w:val="24"/>
                <w:lang w:val="en-US"/>
              </w:rPr>
            </w:pPr>
            <w:r w:rsidRPr="00E018E3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018E3" w:rsidRPr="00E018E3" w:rsidRDefault="00E018E3" w:rsidP="00E018E3">
            <w:pPr>
              <w:rPr>
                <w:sz w:val="24"/>
                <w:szCs w:val="24"/>
              </w:rPr>
            </w:pPr>
            <w:bookmarkStart w:id="2" w:name="yy"/>
            <w:bookmarkEnd w:id="2"/>
          </w:p>
        </w:tc>
        <w:tc>
          <w:tcPr>
            <w:tcW w:w="518" w:type="dxa"/>
            <w:noWrap/>
          </w:tcPr>
          <w:p w:rsidR="00E018E3" w:rsidRPr="00E018E3" w:rsidRDefault="00E018E3" w:rsidP="00E018E3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018E3" w:rsidRPr="00E018E3" w:rsidRDefault="00E018E3" w:rsidP="00E018E3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018E3" w:rsidRPr="00E018E3" w:rsidRDefault="00E018E3" w:rsidP="00E018E3">
            <w:pPr>
              <w:rPr>
                <w:sz w:val="24"/>
                <w:szCs w:val="24"/>
              </w:rPr>
            </w:pPr>
            <w:r w:rsidRPr="00E018E3"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018E3" w:rsidRPr="00E018E3" w:rsidRDefault="00E018E3" w:rsidP="00E018E3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E018E3" w:rsidRPr="00E018E3" w:rsidRDefault="00E018E3" w:rsidP="00E01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E85" w:rsidRDefault="00D36E85" w:rsidP="00D36E85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0B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56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E85" w:rsidRDefault="00D36E85" w:rsidP="00D36E85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0BD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D36E85" w:rsidRDefault="00D36E85" w:rsidP="00D36E85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0BD">
        <w:rPr>
          <w:rFonts w:ascii="Times New Roman" w:hAnsi="Times New Roman" w:cs="Times New Roman"/>
          <w:sz w:val="28"/>
          <w:szCs w:val="28"/>
        </w:rPr>
        <w:t xml:space="preserve">города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056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0560B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560B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58</w:t>
      </w:r>
      <w:r w:rsidRPr="00056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E85" w:rsidRDefault="00D36E85" w:rsidP="00D36E85">
      <w:pPr>
        <w:pStyle w:val="a5"/>
        <w:rPr>
          <w:rFonts w:ascii="Times New Roman" w:hAnsi="Times New Roman" w:cs="Times New Roman"/>
          <w:sz w:val="28"/>
          <w:szCs w:val="28"/>
        </w:rPr>
      </w:pPr>
      <w:r w:rsidRPr="000560BD">
        <w:rPr>
          <w:rFonts w:ascii="Times New Roman" w:hAnsi="Times New Roman" w:cs="Times New Roman"/>
          <w:sz w:val="28"/>
          <w:szCs w:val="28"/>
        </w:rPr>
        <w:t>«</w:t>
      </w:r>
      <w:r w:rsidRPr="00437CF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</w:t>
      </w:r>
    </w:p>
    <w:p w:rsidR="00D36E85" w:rsidRDefault="00D36E85" w:rsidP="00D36E85">
      <w:pPr>
        <w:pStyle w:val="a5"/>
        <w:rPr>
          <w:rFonts w:ascii="Times New Roman" w:hAnsi="Times New Roman" w:cs="Times New Roman"/>
          <w:sz w:val="28"/>
          <w:szCs w:val="28"/>
        </w:rPr>
      </w:pPr>
      <w:r w:rsidRPr="00437CF9">
        <w:rPr>
          <w:rFonts w:ascii="Times New Roman" w:hAnsi="Times New Roman" w:cs="Times New Roman"/>
          <w:sz w:val="28"/>
          <w:szCs w:val="28"/>
        </w:rPr>
        <w:t xml:space="preserve">регламента предоставления </w:t>
      </w:r>
    </w:p>
    <w:p w:rsidR="00D36E85" w:rsidRDefault="00D36E85" w:rsidP="00D36E85">
      <w:pPr>
        <w:pStyle w:val="a5"/>
        <w:rPr>
          <w:rFonts w:ascii="Times New Roman" w:hAnsi="Times New Roman" w:cs="Times New Roman"/>
          <w:sz w:val="28"/>
          <w:szCs w:val="28"/>
        </w:rPr>
      </w:pPr>
      <w:r w:rsidRPr="00437CF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D36E85" w:rsidRDefault="00D36E85" w:rsidP="00D36E8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37CF9">
        <w:rPr>
          <w:rFonts w:ascii="Times New Roman" w:hAnsi="Times New Roman" w:cs="Times New Roman"/>
          <w:sz w:val="28"/>
          <w:szCs w:val="28"/>
        </w:rPr>
        <w:t xml:space="preserve">Предоставление мер </w:t>
      </w:r>
    </w:p>
    <w:p w:rsidR="00D36E85" w:rsidRDefault="00D36E85" w:rsidP="00D36E85">
      <w:pPr>
        <w:pStyle w:val="a5"/>
        <w:rPr>
          <w:rFonts w:ascii="Times New Roman" w:hAnsi="Times New Roman" w:cs="Times New Roman"/>
          <w:sz w:val="28"/>
          <w:szCs w:val="28"/>
        </w:rPr>
      </w:pPr>
      <w:r w:rsidRPr="00437CF9">
        <w:rPr>
          <w:rFonts w:ascii="Times New Roman" w:hAnsi="Times New Roman" w:cs="Times New Roman"/>
          <w:sz w:val="28"/>
          <w:szCs w:val="28"/>
        </w:rPr>
        <w:t xml:space="preserve">дополнительной социальной </w:t>
      </w:r>
    </w:p>
    <w:p w:rsidR="00D36E85" w:rsidRDefault="00D36E85" w:rsidP="00D36E85">
      <w:pPr>
        <w:pStyle w:val="a5"/>
        <w:rPr>
          <w:rFonts w:ascii="Times New Roman" w:hAnsi="Times New Roman" w:cs="Times New Roman"/>
          <w:sz w:val="28"/>
          <w:szCs w:val="28"/>
        </w:rPr>
      </w:pPr>
      <w:r w:rsidRPr="00437CF9">
        <w:rPr>
          <w:rFonts w:ascii="Times New Roman" w:hAnsi="Times New Roman" w:cs="Times New Roman"/>
          <w:sz w:val="28"/>
          <w:szCs w:val="28"/>
        </w:rPr>
        <w:t xml:space="preserve">поддержки в виде бесплатного </w:t>
      </w:r>
    </w:p>
    <w:p w:rsidR="00D36E85" w:rsidRDefault="00D36E85" w:rsidP="00D36E85">
      <w:pPr>
        <w:pStyle w:val="a5"/>
        <w:rPr>
          <w:rFonts w:ascii="Times New Roman" w:hAnsi="Times New Roman" w:cs="Times New Roman"/>
          <w:sz w:val="28"/>
          <w:szCs w:val="28"/>
        </w:rPr>
      </w:pPr>
      <w:r w:rsidRPr="00437CF9">
        <w:rPr>
          <w:rFonts w:ascii="Times New Roman" w:hAnsi="Times New Roman" w:cs="Times New Roman"/>
          <w:sz w:val="28"/>
          <w:szCs w:val="28"/>
        </w:rPr>
        <w:t xml:space="preserve">проезда в городском пассажирском </w:t>
      </w:r>
    </w:p>
    <w:p w:rsidR="00D36E85" w:rsidRDefault="00D36E85" w:rsidP="00D36E85">
      <w:pPr>
        <w:pStyle w:val="a5"/>
        <w:rPr>
          <w:rFonts w:ascii="Times New Roman" w:hAnsi="Times New Roman" w:cs="Times New Roman"/>
          <w:sz w:val="28"/>
          <w:szCs w:val="28"/>
        </w:rPr>
      </w:pPr>
      <w:r w:rsidRPr="00437CF9">
        <w:rPr>
          <w:rFonts w:ascii="Times New Roman" w:hAnsi="Times New Roman" w:cs="Times New Roman"/>
          <w:sz w:val="28"/>
          <w:szCs w:val="28"/>
        </w:rPr>
        <w:t xml:space="preserve">транспорте общего пользования </w:t>
      </w:r>
    </w:p>
    <w:p w:rsidR="00D36E85" w:rsidRDefault="00D36E85" w:rsidP="00D36E85">
      <w:pPr>
        <w:pStyle w:val="a5"/>
        <w:rPr>
          <w:rFonts w:ascii="Times New Roman" w:hAnsi="Times New Roman" w:cs="Times New Roman"/>
          <w:sz w:val="28"/>
          <w:szCs w:val="28"/>
        </w:rPr>
      </w:pPr>
      <w:r w:rsidRPr="00437CF9">
        <w:rPr>
          <w:rFonts w:ascii="Times New Roman" w:hAnsi="Times New Roman" w:cs="Times New Roman"/>
          <w:sz w:val="28"/>
          <w:szCs w:val="28"/>
        </w:rPr>
        <w:t>отдельным категор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162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7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E85" w:rsidRDefault="00D36E85" w:rsidP="00D36E85">
      <w:pPr>
        <w:pStyle w:val="a5"/>
        <w:rPr>
          <w:rFonts w:ascii="Times New Roman" w:hAnsi="Times New Roman" w:cs="Times New Roman"/>
          <w:sz w:val="28"/>
          <w:szCs w:val="28"/>
        </w:rPr>
      </w:pPr>
      <w:r w:rsidRPr="00437CF9">
        <w:rPr>
          <w:rFonts w:ascii="Times New Roman" w:hAnsi="Times New Roman" w:cs="Times New Roman"/>
          <w:sz w:val="28"/>
          <w:szCs w:val="28"/>
        </w:rPr>
        <w:t>и призн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CF9">
        <w:rPr>
          <w:rFonts w:ascii="Times New Roman" w:hAnsi="Times New Roman" w:cs="Times New Roman"/>
          <w:sz w:val="28"/>
          <w:szCs w:val="28"/>
        </w:rPr>
        <w:t xml:space="preserve">утратившими </w:t>
      </w:r>
    </w:p>
    <w:p w:rsidR="00D36E85" w:rsidRDefault="00D36E85" w:rsidP="00D36E85">
      <w:pPr>
        <w:pStyle w:val="a5"/>
        <w:rPr>
          <w:rFonts w:ascii="Times New Roman" w:hAnsi="Times New Roman" w:cs="Times New Roman"/>
          <w:sz w:val="28"/>
          <w:szCs w:val="28"/>
        </w:rPr>
      </w:pPr>
      <w:r w:rsidRPr="00437CF9">
        <w:rPr>
          <w:rFonts w:ascii="Times New Roman" w:hAnsi="Times New Roman" w:cs="Times New Roman"/>
          <w:sz w:val="28"/>
          <w:szCs w:val="28"/>
        </w:rPr>
        <w:t xml:space="preserve">силу некоторых муниципальных </w:t>
      </w:r>
    </w:p>
    <w:p w:rsidR="00D36E85" w:rsidRPr="000560BD" w:rsidRDefault="00D36E85" w:rsidP="00D36E85">
      <w:pPr>
        <w:pStyle w:val="a5"/>
        <w:rPr>
          <w:rFonts w:ascii="Times New Roman" w:hAnsi="Times New Roman" w:cs="Times New Roman"/>
          <w:sz w:val="28"/>
          <w:szCs w:val="28"/>
        </w:rPr>
      </w:pPr>
      <w:r w:rsidRPr="00437CF9">
        <w:rPr>
          <w:rFonts w:ascii="Times New Roman" w:hAnsi="Times New Roman" w:cs="Times New Roman"/>
          <w:sz w:val="28"/>
          <w:szCs w:val="28"/>
        </w:rPr>
        <w:t>правовых ак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36E85" w:rsidRDefault="00D36E85" w:rsidP="00D36E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E018E3" w:rsidRDefault="00E018E3" w:rsidP="00D36E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D36E85" w:rsidRPr="002D7980" w:rsidRDefault="00D36E85" w:rsidP="00D36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98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152C2E">
        <w:rPr>
          <w:rFonts w:ascii="Times New Roman" w:eastAsia="Calibri" w:hAnsi="Times New Roman" w:cs="Times New Roman"/>
          <w:sz w:val="28"/>
          <w:szCs w:val="28"/>
        </w:rPr>
        <w:t xml:space="preserve">Уставом муниципального образования городской округ Сургут Ханты-Мансийского автономного округа – Югры, </w:t>
      </w:r>
      <w:r w:rsidRPr="002D7980">
        <w:rPr>
          <w:rFonts w:ascii="Times New Roman" w:eastAsia="Calibri" w:hAnsi="Times New Roman" w:cs="Times New Roman"/>
          <w:sz w:val="28"/>
          <w:szCs w:val="28"/>
        </w:rPr>
        <w:t>Федеральным законом от 27.07.2010 № 210-ФЗ «Об организации предоставления государственных и муниципальных услуг», решением Думы города от 29.09.2006 № 76-IV ДГ «О</w:t>
      </w:r>
      <w:r w:rsidR="00542193">
        <w:rPr>
          <w:rFonts w:ascii="Times New Roman" w:eastAsia="Calibri" w:hAnsi="Times New Roman" w:cs="Times New Roman"/>
          <w:sz w:val="28"/>
          <w:szCs w:val="28"/>
        </w:rPr>
        <w:t> </w:t>
      </w:r>
      <w:r w:rsidRPr="002D7980">
        <w:rPr>
          <w:rFonts w:ascii="Times New Roman" w:eastAsia="Calibri" w:hAnsi="Times New Roman" w:cs="Times New Roman"/>
          <w:sz w:val="28"/>
          <w:szCs w:val="28"/>
        </w:rPr>
        <w:t xml:space="preserve">мерах дополнительной социальной поддержки по проезду в городском пассажирском транспорте общего пользования отдельным </w:t>
      </w:r>
      <w:r w:rsidRPr="00916F27">
        <w:rPr>
          <w:rFonts w:ascii="Times New Roman" w:eastAsia="Calibri" w:hAnsi="Times New Roman" w:cs="Times New Roman"/>
          <w:sz w:val="28"/>
          <w:szCs w:val="28"/>
        </w:rPr>
        <w:t xml:space="preserve">категориям </w:t>
      </w:r>
      <w:r w:rsidR="00DE1B96" w:rsidRPr="00916F27">
        <w:rPr>
          <w:rFonts w:ascii="Times New Roman" w:eastAsia="Calibri" w:hAnsi="Times New Roman" w:cs="Times New Roman"/>
          <w:sz w:val="28"/>
          <w:szCs w:val="28"/>
        </w:rPr>
        <w:t>граждан</w:t>
      </w:r>
      <w:r w:rsidRPr="00916F27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E51C79" w:rsidRPr="00916F27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  <w:r w:rsidR="00E51C79">
        <w:rPr>
          <w:rFonts w:ascii="Times New Roman" w:eastAsia="Calibri" w:hAnsi="Times New Roman" w:cs="Times New Roman"/>
          <w:sz w:val="28"/>
          <w:szCs w:val="28"/>
        </w:rPr>
        <w:t xml:space="preserve"> города от 24.08.2021 № 7477 «</w:t>
      </w:r>
      <w:r w:rsidR="00E51C79" w:rsidRPr="00E51C79">
        <w:rPr>
          <w:rFonts w:ascii="Times New Roman" w:eastAsia="Calibri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</w:t>
      </w:r>
      <w:r w:rsidR="00E51C79">
        <w:rPr>
          <w:rFonts w:ascii="Times New Roman" w:eastAsia="Calibri" w:hAnsi="Times New Roman" w:cs="Times New Roman"/>
          <w:sz w:val="28"/>
          <w:szCs w:val="28"/>
        </w:rPr>
        <w:t xml:space="preserve">г», </w:t>
      </w:r>
      <w:r w:rsidRPr="002D7980">
        <w:rPr>
          <w:rFonts w:ascii="Times New Roman" w:eastAsia="Calibri" w:hAnsi="Times New Roman" w:cs="Times New Roman"/>
          <w:sz w:val="28"/>
          <w:szCs w:val="28"/>
        </w:rPr>
        <w:t>распоряжением Администрации города от 30.12.2005 №</w:t>
      </w:r>
      <w:r w:rsidR="00542193">
        <w:rPr>
          <w:rFonts w:ascii="Times New Roman" w:eastAsia="Calibri" w:hAnsi="Times New Roman" w:cs="Times New Roman"/>
          <w:sz w:val="28"/>
          <w:szCs w:val="28"/>
        </w:rPr>
        <w:t> </w:t>
      </w:r>
      <w:bookmarkStart w:id="4" w:name="_GoBack"/>
      <w:bookmarkEnd w:id="4"/>
      <w:r w:rsidRPr="002D7980">
        <w:rPr>
          <w:rFonts w:ascii="Times New Roman" w:eastAsia="Calibri" w:hAnsi="Times New Roman" w:cs="Times New Roman"/>
          <w:sz w:val="28"/>
          <w:szCs w:val="28"/>
        </w:rPr>
        <w:t>3686</w:t>
      </w:r>
      <w:r w:rsidR="00542193">
        <w:rPr>
          <w:rFonts w:ascii="Times New Roman" w:eastAsia="Calibri" w:hAnsi="Times New Roman" w:cs="Times New Roman"/>
          <w:sz w:val="28"/>
          <w:szCs w:val="28"/>
        </w:rPr>
        <w:t> </w:t>
      </w:r>
      <w:r w:rsidRPr="002D7980">
        <w:rPr>
          <w:rFonts w:ascii="Times New Roman" w:eastAsia="Calibri" w:hAnsi="Times New Roman" w:cs="Times New Roman"/>
          <w:sz w:val="28"/>
          <w:szCs w:val="28"/>
        </w:rPr>
        <w:t>«Об утверждении Регламента Администрации города»:</w:t>
      </w:r>
    </w:p>
    <w:p w:rsidR="00D36E85" w:rsidRPr="002D7980" w:rsidRDefault="00D36E85" w:rsidP="00D36E8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980">
        <w:rPr>
          <w:rFonts w:ascii="Times New Roman" w:eastAsia="Calibri" w:hAnsi="Times New Roman" w:cs="Times New Roman"/>
          <w:sz w:val="28"/>
          <w:szCs w:val="28"/>
        </w:rPr>
        <w:t xml:space="preserve">1. Внести в постановление Администрации города от 25.07.2022 № 6158 «Об утверждении административного регламента предоставления муниципальной услуги «Предоставление мер дополнительной социальной поддержки в виде бесплатного проезда в городском пассажирском транспорте общего пользования </w:t>
      </w:r>
      <w:r w:rsidRPr="002D79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дельным категориям </w:t>
      </w:r>
      <w:r w:rsidR="00411162">
        <w:rPr>
          <w:rFonts w:ascii="Times New Roman" w:eastAsia="Calibri" w:hAnsi="Times New Roman" w:cs="Times New Roman"/>
          <w:sz w:val="28"/>
          <w:szCs w:val="28"/>
        </w:rPr>
        <w:t>граждан</w:t>
      </w:r>
      <w:r w:rsidRPr="002D7980">
        <w:rPr>
          <w:rFonts w:ascii="Times New Roman" w:eastAsia="Calibri" w:hAnsi="Times New Roman" w:cs="Times New Roman"/>
          <w:sz w:val="28"/>
          <w:szCs w:val="28"/>
        </w:rPr>
        <w:t>» и признании утратившими силу некоторых муниципальных правовых актов» (с изменениями от 19.10.2022 № 8278, 24.11.2022 № 9185, 01.02.2023 № 600</w:t>
      </w:r>
      <w:r w:rsidR="00DE1B96" w:rsidRPr="00916F27">
        <w:rPr>
          <w:rFonts w:ascii="Times New Roman" w:eastAsia="Calibri" w:hAnsi="Times New Roman" w:cs="Times New Roman"/>
          <w:sz w:val="28"/>
          <w:szCs w:val="28"/>
        </w:rPr>
        <w:t>, 25.04.2023 № 2152</w:t>
      </w:r>
      <w:r w:rsidR="00C659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6598B" w:rsidRPr="00C6598B">
        <w:rPr>
          <w:rFonts w:ascii="Times New Roman" w:eastAsia="Calibri" w:hAnsi="Times New Roman" w:cs="Times New Roman"/>
          <w:sz w:val="28"/>
          <w:szCs w:val="28"/>
        </w:rPr>
        <w:t>29</w:t>
      </w:r>
      <w:r w:rsidR="00C6598B">
        <w:rPr>
          <w:rFonts w:ascii="Times New Roman" w:eastAsia="Calibri" w:hAnsi="Times New Roman" w:cs="Times New Roman"/>
          <w:sz w:val="28"/>
          <w:szCs w:val="28"/>
        </w:rPr>
        <w:t>.01.</w:t>
      </w:r>
      <w:r w:rsidR="00C6598B" w:rsidRPr="00C6598B">
        <w:rPr>
          <w:rFonts w:ascii="Times New Roman" w:eastAsia="Calibri" w:hAnsi="Times New Roman" w:cs="Times New Roman"/>
          <w:sz w:val="28"/>
          <w:szCs w:val="28"/>
        </w:rPr>
        <w:t>2024</w:t>
      </w:r>
      <w:r w:rsidR="00C6598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C6598B" w:rsidRPr="00C6598B">
        <w:rPr>
          <w:rFonts w:ascii="Times New Roman" w:eastAsia="Calibri" w:hAnsi="Times New Roman" w:cs="Times New Roman"/>
          <w:sz w:val="28"/>
          <w:szCs w:val="28"/>
        </w:rPr>
        <w:t xml:space="preserve"> 360</w:t>
      </w:r>
      <w:r w:rsidRPr="00916F27">
        <w:rPr>
          <w:rFonts w:ascii="Times New Roman" w:eastAsia="Calibri" w:hAnsi="Times New Roman" w:cs="Times New Roman"/>
          <w:sz w:val="28"/>
          <w:szCs w:val="28"/>
        </w:rPr>
        <w:t>),</w:t>
      </w:r>
      <w:r w:rsidRPr="002D7980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B432E6" w:rsidRPr="00B432E6" w:rsidRDefault="009042EF" w:rsidP="00B432E6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916F27">
        <w:rPr>
          <w:rFonts w:ascii="Times New Roman" w:eastAsia="Calibri" w:hAnsi="Times New Roman" w:cs="Times New Roman"/>
          <w:sz w:val="28"/>
          <w:szCs w:val="28"/>
        </w:rPr>
        <w:t>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32E6" w:rsidRPr="00B432E6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 w:rsidR="00B432E6">
        <w:rPr>
          <w:rFonts w:ascii="Times New Roman" w:eastAsia="Calibri" w:hAnsi="Times New Roman" w:cs="Times New Roman"/>
          <w:sz w:val="28"/>
          <w:szCs w:val="28"/>
        </w:rPr>
        <w:t>5</w:t>
      </w:r>
      <w:r w:rsidR="00B432E6" w:rsidRPr="00B432E6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B432E6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B432E6" w:rsidRPr="00B432E6">
        <w:rPr>
          <w:rFonts w:ascii="Times New Roman" w:eastAsia="Calibri" w:hAnsi="Times New Roman" w:cs="Times New Roman"/>
          <w:sz w:val="28"/>
          <w:szCs w:val="28"/>
        </w:rPr>
        <w:t xml:space="preserve"> приложения к постановлению изложить в следующей редакции: </w:t>
      </w:r>
    </w:p>
    <w:p w:rsidR="00E91FC8" w:rsidRPr="00E91FC8" w:rsidRDefault="0015388C" w:rsidP="00E91FC8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B432E6">
        <w:rPr>
          <w:rFonts w:ascii="Times New Roman" w:eastAsia="Calibri" w:hAnsi="Times New Roman" w:cs="Times New Roman"/>
          <w:sz w:val="28"/>
          <w:szCs w:val="28"/>
        </w:rPr>
        <w:t>«5.</w:t>
      </w:r>
      <w:r w:rsidR="00B432E6" w:rsidRPr="00B432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1FC8" w:rsidRPr="00E91FC8">
        <w:rPr>
          <w:rFonts w:ascii="Times New Roman" w:eastAsia="Calibri" w:hAnsi="Times New Roman" w:cs="Times New Roman"/>
          <w:sz w:val="28"/>
          <w:szCs w:val="28"/>
        </w:rPr>
        <w:t>Выдача социальной транспортной карты.</w:t>
      </w:r>
    </w:p>
    <w:p w:rsidR="00E91FC8" w:rsidRPr="00E91FC8" w:rsidRDefault="00E91FC8" w:rsidP="00E91FC8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FC8">
        <w:rPr>
          <w:rFonts w:ascii="Times New Roman" w:eastAsia="Calibri" w:hAnsi="Times New Roman" w:cs="Times New Roman"/>
          <w:sz w:val="28"/>
          <w:szCs w:val="28"/>
        </w:rPr>
        <w:t xml:space="preserve">Сотрудник МКУ «УИТС г. Сургута» в течение пяти календарных дней направляет в филиал МФЦ изготовленные СТК для выдачи их получателям муниципальной услуги с приложением реестра приема-передачи СТК по форме, согласно </w:t>
      </w:r>
      <w:hyperlink w:anchor="sub_40" w:history="1">
        <w:r w:rsidRPr="00E91FC8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риложению 4</w:t>
        </w:r>
      </w:hyperlink>
      <w:r w:rsidRPr="00E91FC8">
        <w:rPr>
          <w:rFonts w:ascii="Times New Roman" w:eastAsia="Calibri" w:hAnsi="Times New Roman" w:cs="Times New Roman"/>
          <w:sz w:val="28"/>
          <w:szCs w:val="28"/>
        </w:rPr>
        <w:t xml:space="preserve"> к настоящему регламенту и постановлению Администрации города.</w:t>
      </w:r>
    </w:p>
    <w:p w:rsidR="00E91FC8" w:rsidRPr="00E91FC8" w:rsidRDefault="00E91FC8" w:rsidP="00E91FC8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FC8">
        <w:rPr>
          <w:rFonts w:ascii="Times New Roman" w:eastAsia="Calibri" w:hAnsi="Times New Roman" w:cs="Times New Roman"/>
          <w:sz w:val="28"/>
          <w:szCs w:val="28"/>
        </w:rPr>
        <w:t>Максимальная продолжительность административной процедуры составляет не более 10 календарных дней со дня поступления СТК в МКУ «УИТС г. Сургута».</w:t>
      </w:r>
    </w:p>
    <w:p w:rsidR="00E91FC8" w:rsidRPr="00E91FC8" w:rsidRDefault="00E91FC8" w:rsidP="00E91FC8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FC8">
        <w:rPr>
          <w:rFonts w:ascii="Times New Roman" w:eastAsia="Calibri" w:hAnsi="Times New Roman" w:cs="Times New Roman"/>
          <w:sz w:val="28"/>
          <w:szCs w:val="28"/>
        </w:rPr>
        <w:t>Реестры приема-передачи с отметками о получении заявителями СТК подлежат передаче в МКУ «УИТС г. Сургута» по истечении 90 дней со дня поступления СТК в филиал МФЦ.</w:t>
      </w:r>
    </w:p>
    <w:p w:rsidR="00E91FC8" w:rsidRPr="00E91FC8" w:rsidRDefault="00E91FC8" w:rsidP="00E91FC8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FC8">
        <w:rPr>
          <w:rFonts w:ascii="Times New Roman" w:eastAsia="Calibri" w:hAnsi="Times New Roman" w:cs="Times New Roman"/>
          <w:sz w:val="28"/>
          <w:szCs w:val="28"/>
        </w:rPr>
        <w:t>Невостребованные заявителями СТК в рамках предоставления муниципальной услуги, подлежащие выдаче по результатам оказания муниципальной услуги, по истечении 90 календарных дней должны быть направлены в МКУ «УИТС г. Сургута» в соответствии с актом передачи невостребованных СТК.</w:t>
      </w:r>
    </w:p>
    <w:p w:rsidR="00E91FC8" w:rsidRDefault="00E91FC8" w:rsidP="00E91FC8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FC8">
        <w:rPr>
          <w:rFonts w:ascii="Times New Roman" w:eastAsia="Calibri" w:hAnsi="Times New Roman" w:cs="Times New Roman"/>
          <w:sz w:val="28"/>
          <w:szCs w:val="28"/>
        </w:rPr>
        <w:t>При подаче заявления на выдачу социальной транспортной карты получателю муниципальной услуги «Предоставление мер дополнительной социальной поддержки в виде бесплатного проезда в городском пассажирском транспорте общего пользования отдельным категориям граждан</w:t>
      </w:r>
      <w:r w:rsidR="00174579">
        <w:rPr>
          <w:rFonts w:ascii="Times New Roman" w:eastAsia="Calibri" w:hAnsi="Times New Roman" w:cs="Times New Roman"/>
          <w:sz w:val="28"/>
          <w:szCs w:val="28"/>
        </w:rPr>
        <w:t>»</w:t>
      </w:r>
      <w:r w:rsidRPr="00E91FC8">
        <w:rPr>
          <w:rFonts w:ascii="Times New Roman" w:eastAsia="Calibri" w:hAnsi="Times New Roman" w:cs="Times New Roman"/>
          <w:sz w:val="28"/>
          <w:szCs w:val="28"/>
        </w:rPr>
        <w:t xml:space="preserve">, в связи с неполучением в почтовом отделении или филиале МФЦ, согласно </w:t>
      </w:r>
      <w:hyperlink w:anchor="sub_50" w:history="1">
        <w:r w:rsidRPr="00E91FC8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риложению 5</w:t>
        </w:r>
      </w:hyperlink>
      <w:r w:rsidRPr="00E91FC8">
        <w:rPr>
          <w:rFonts w:ascii="Times New Roman" w:eastAsia="Calibri" w:hAnsi="Times New Roman" w:cs="Times New Roman"/>
          <w:sz w:val="28"/>
          <w:szCs w:val="28"/>
        </w:rPr>
        <w:t xml:space="preserve"> к настоящему регламенту, сотрудник МКУ «УИТС г. Сургута» в течение трех рабочих дней направляет СТК в филиал МФЦ для выдачи их получателям муниципальной услуги с приложением реестра приема - передачи СТК</w:t>
      </w:r>
      <w:r w:rsidR="00174579">
        <w:rPr>
          <w:rFonts w:ascii="Times New Roman" w:eastAsia="Calibri" w:hAnsi="Times New Roman" w:cs="Times New Roman"/>
          <w:sz w:val="28"/>
          <w:szCs w:val="28"/>
        </w:rPr>
        <w:t>»</w:t>
      </w:r>
      <w:r w:rsidRPr="00E91F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1FC8" w:rsidRDefault="00916F27" w:rsidP="00E91FC8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9042EF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9042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1FC8" w:rsidRPr="00E91FC8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 w:rsidR="00174579">
        <w:rPr>
          <w:rFonts w:ascii="Times New Roman" w:eastAsia="Calibri" w:hAnsi="Times New Roman" w:cs="Times New Roman"/>
          <w:sz w:val="28"/>
          <w:szCs w:val="28"/>
        </w:rPr>
        <w:t>9</w:t>
      </w:r>
      <w:r w:rsidR="00E91FC8" w:rsidRPr="00E91FC8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E91FC8" w:rsidRPr="00E91FC8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E91FC8" w:rsidRPr="00E91FC8">
        <w:rPr>
          <w:rFonts w:ascii="Times New Roman" w:eastAsia="Calibri" w:hAnsi="Times New Roman" w:cs="Times New Roman"/>
          <w:sz w:val="28"/>
          <w:szCs w:val="28"/>
        </w:rPr>
        <w:t xml:space="preserve"> приложения к постановлению изложить в следующей редакции: </w:t>
      </w:r>
    </w:p>
    <w:p w:rsidR="00174579" w:rsidRPr="00174579" w:rsidRDefault="00174579" w:rsidP="00174579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9. </w:t>
      </w:r>
      <w:r w:rsidRPr="00174579">
        <w:rPr>
          <w:rFonts w:ascii="Times New Roman" w:eastAsia="Calibri" w:hAnsi="Times New Roman" w:cs="Times New Roman"/>
          <w:sz w:val="28"/>
          <w:szCs w:val="28"/>
        </w:rPr>
        <w:t>Выдача СТК в случае утери или порчи производится не чаще одного раза в год с момента первичного получения СТК.</w:t>
      </w:r>
    </w:p>
    <w:p w:rsidR="00174579" w:rsidRPr="00174579" w:rsidRDefault="00174579" w:rsidP="00174579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579">
        <w:rPr>
          <w:rFonts w:ascii="Times New Roman" w:eastAsia="Calibri" w:hAnsi="Times New Roman" w:cs="Times New Roman"/>
          <w:sz w:val="28"/>
          <w:szCs w:val="28"/>
        </w:rPr>
        <w:t>В случае утери или возникновения неработосп</w:t>
      </w:r>
      <w:r>
        <w:rPr>
          <w:rFonts w:ascii="Times New Roman" w:eastAsia="Calibri" w:hAnsi="Times New Roman" w:cs="Times New Roman"/>
          <w:sz w:val="28"/>
          <w:szCs w:val="28"/>
        </w:rPr>
        <w:t>особности СТК пользователю муни</w:t>
      </w:r>
      <w:r w:rsidRPr="00174579">
        <w:rPr>
          <w:rFonts w:ascii="Times New Roman" w:eastAsia="Calibri" w:hAnsi="Times New Roman" w:cs="Times New Roman"/>
          <w:sz w:val="28"/>
          <w:szCs w:val="28"/>
        </w:rPr>
        <w:t>ципальной слуги необходимо обратиться в МКУ «УИТ</w:t>
      </w:r>
      <w:r>
        <w:rPr>
          <w:rFonts w:ascii="Times New Roman" w:eastAsia="Calibri" w:hAnsi="Times New Roman" w:cs="Times New Roman"/>
          <w:sz w:val="28"/>
          <w:szCs w:val="28"/>
        </w:rPr>
        <w:t>С г. Сургута» для получения вре</w:t>
      </w:r>
      <w:r w:rsidRPr="00174579">
        <w:rPr>
          <w:rFonts w:ascii="Times New Roman" w:eastAsia="Calibri" w:hAnsi="Times New Roman" w:cs="Times New Roman"/>
          <w:sz w:val="28"/>
          <w:szCs w:val="28"/>
        </w:rPr>
        <w:t xml:space="preserve">менной подменной СТК на срок, необходимый для изготовления и доставки в МКУ «УИТС г. Сургута» дубликата СТК пришедшей в негодность. </w:t>
      </w:r>
    </w:p>
    <w:p w:rsidR="00174579" w:rsidRPr="00E91FC8" w:rsidRDefault="00174579" w:rsidP="00174579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579">
        <w:rPr>
          <w:rFonts w:ascii="Times New Roman" w:eastAsia="Calibri" w:hAnsi="Times New Roman" w:cs="Times New Roman"/>
          <w:sz w:val="28"/>
          <w:szCs w:val="28"/>
        </w:rPr>
        <w:t>После получения уведомления из МКУ «УИТС г. Сургута» о готовности дубликата СТК, взамен СТК пришедшей в негодность, пользователю муниципальной услуги необходимо явиться в МКУ «УИТС г. Сургута», сдать ранее полученную временную подменную СТК и после этого получить в</w:t>
      </w:r>
      <w:r>
        <w:rPr>
          <w:rFonts w:ascii="Times New Roman" w:eastAsia="Calibri" w:hAnsi="Times New Roman" w:cs="Times New Roman"/>
          <w:sz w:val="28"/>
          <w:szCs w:val="28"/>
        </w:rPr>
        <w:t>новь изготовленный дубликат СТК».</w:t>
      </w:r>
    </w:p>
    <w:p w:rsidR="00996CA3" w:rsidRPr="00996CA3" w:rsidRDefault="00916F27" w:rsidP="00996CA3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996CA3" w:rsidRPr="00996CA3">
        <w:rPr>
          <w:rFonts w:ascii="Times New Roman" w:eastAsia="Calibri" w:hAnsi="Times New Roman" w:cs="Times New Roman"/>
          <w:sz w:val="28"/>
          <w:szCs w:val="28"/>
        </w:rPr>
        <w:t>. Департаменту массовых коммуникаций и аналитики размест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6CA3" w:rsidRPr="00996CA3">
        <w:rPr>
          <w:rFonts w:ascii="Times New Roman" w:eastAsia="Calibri" w:hAnsi="Times New Roman" w:cs="Times New Roman"/>
          <w:sz w:val="28"/>
          <w:szCs w:val="28"/>
        </w:rPr>
        <w:t>настоящее постановление на официальном портале Администрации город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6CA3" w:rsidRPr="00996CA3">
        <w:rPr>
          <w:rFonts w:ascii="Times New Roman" w:eastAsia="Calibri" w:hAnsi="Times New Roman" w:cs="Times New Roman"/>
          <w:sz w:val="28"/>
          <w:szCs w:val="28"/>
        </w:rPr>
        <w:t>www.admsurgut.ru.</w:t>
      </w:r>
    </w:p>
    <w:p w:rsidR="00996CA3" w:rsidRPr="00996CA3" w:rsidRDefault="00916F27" w:rsidP="00996CA3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96CA3" w:rsidRPr="00996CA3">
        <w:rPr>
          <w:rFonts w:ascii="Times New Roman" w:eastAsia="Calibri" w:hAnsi="Times New Roman" w:cs="Times New Roman"/>
          <w:sz w:val="28"/>
          <w:szCs w:val="28"/>
        </w:rPr>
        <w:t>. Муниципальному казенному учреждению «Наш город»:</w:t>
      </w:r>
    </w:p>
    <w:p w:rsidR="00996CA3" w:rsidRPr="00996CA3" w:rsidRDefault="00916F27" w:rsidP="00996CA3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96CA3" w:rsidRPr="00996CA3">
        <w:rPr>
          <w:rFonts w:ascii="Times New Roman" w:eastAsia="Calibri" w:hAnsi="Times New Roman" w:cs="Times New Roman"/>
          <w:sz w:val="28"/>
          <w:szCs w:val="28"/>
        </w:rPr>
        <w:t>.1. Опубликовать (разместить) настоящее постановление в сетев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6CA3" w:rsidRPr="00996CA3">
        <w:rPr>
          <w:rFonts w:ascii="Times New Roman" w:eastAsia="Calibri" w:hAnsi="Times New Roman" w:cs="Times New Roman"/>
          <w:sz w:val="28"/>
          <w:szCs w:val="28"/>
        </w:rPr>
        <w:t>издании «Официальные документы города Сургута»: docsurgut.ru.</w:t>
      </w:r>
    </w:p>
    <w:p w:rsidR="00996CA3" w:rsidRPr="00996CA3" w:rsidRDefault="00916F27" w:rsidP="00996CA3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96CA3" w:rsidRPr="00996CA3">
        <w:rPr>
          <w:rFonts w:ascii="Times New Roman" w:eastAsia="Calibri" w:hAnsi="Times New Roman" w:cs="Times New Roman"/>
          <w:sz w:val="28"/>
          <w:szCs w:val="28"/>
        </w:rPr>
        <w:t>.2. Опубликовать настоящее постановление в газете «Сургутск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6CA3" w:rsidRPr="00996CA3">
        <w:rPr>
          <w:rFonts w:ascii="Times New Roman" w:eastAsia="Calibri" w:hAnsi="Times New Roman" w:cs="Times New Roman"/>
          <w:sz w:val="28"/>
          <w:szCs w:val="28"/>
        </w:rPr>
        <w:t>ведомости».</w:t>
      </w:r>
    </w:p>
    <w:p w:rsidR="00996CA3" w:rsidRPr="00996CA3" w:rsidRDefault="00916F27" w:rsidP="00996CA3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96CA3" w:rsidRPr="00996CA3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после его офици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6CA3" w:rsidRPr="00996CA3">
        <w:rPr>
          <w:rFonts w:ascii="Times New Roman" w:eastAsia="Calibri" w:hAnsi="Times New Roman" w:cs="Times New Roman"/>
          <w:sz w:val="28"/>
          <w:szCs w:val="28"/>
        </w:rPr>
        <w:t>опубликования.</w:t>
      </w:r>
    </w:p>
    <w:p w:rsidR="00996CA3" w:rsidRDefault="00916F27" w:rsidP="00996CA3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996CA3" w:rsidRPr="00996CA3">
        <w:rPr>
          <w:rFonts w:ascii="Times New Roman" w:eastAsia="Calibri" w:hAnsi="Times New Roman" w:cs="Times New Roman"/>
          <w:sz w:val="28"/>
          <w:szCs w:val="28"/>
        </w:rPr>
        <w:t>. Контроль за выполнением постановления возложить на замести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6CA3" w:rsidRPr="00996CA3">
        <w:rPr>
          <w:rFonts w:ascii="Times New Roman" w:eastAsia="Calibri" w:hAnsi="Times New Roman" w:cs="Times New Roman"/>
          <w:sz w:val="28"/>
          <w:szCs w:val="28"/>
        </w:rPr>
        <w:t>Главы города, курирующего сферу городского хозяйства, природопользования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6CA3" w:rsidRPr="00996CA3">
        <w:rPr>
          <w:rFonts w:ascii="Times New Roman" w:eastAsia="Calibri" w:hAnsi="Times New Roman" w:cs="Times New Roman"/>
          <w:sz w:val="28"/>
          <w:szCs w:val="28"/>
        </w:rPr>
        <w:t>экологии, управления земельными ресурсами городского округа и имуществом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6CA3" w:rsidRPr="00996CA3">
        <w:rPr>
          <w:rFonts w:ascii="Times New Roman" w:eastAsia="Calibri" w:hAnsi="Times New Roman" w:cs="Times New Roman"/>
          <w:sz w:val="28"/>
          <w:szCs w:val="28"/>
        </w:rPr>
        <w:t>находящимися в муниципальной собственности</w:t>
      </w:r>
      <w:r w:rsidR="00BD49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7BDB" w:rsidRDefault="003C7BDB" w:rsidP="00543BD6">
      <w:pPr>
        <w:pStyle w:val="a5"/>
        <w:ind w:firstLine="709"/>
        <w:rPr>
          <w:rFonts w:ascii="Times New Roman" w:eastAsia="Calibri" w:hAnsi="Times New Roman" w:cs="Times New Roman"/>
          <w:sz w:val="28"/>
          <w:szCs w:val="28"/>
        </w:rPr>
      </w:pPr>
      <w:bookmarkStart w:id="5" w:name="sub_131"/>
    </w:p>
    <w:p w:rsidR="00543BD6" w:rsidRPr="00543BD6" w:rsidRDefault="00543BD6" w:rsidP="00543BD6">
      <w:pPr>
        <w:pStyle w:val="a5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bookmarkEnd w:id="5"/>
    <w:p w:rsidR="00543BD6" w:rsidRPr="00EB79A6" w:rsidRDefault="00543BD6" w:rsidP="00EB79A6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0E0E" w:rsidRDefault="00FF0E0E" w:rsidP="00D36E85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6E85" w:rsidRDefault="00D36E85" w:rsidP="00D36E85">
      <w:pPr>
        <w:pStyle w:val="a5"/>
        <w:ind w:left="45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6F27" w:rsidRDefault="00916F27" w:rsidP="00D36E85">
      <w:pPr>
        <w:pStyle w:val="a5"/>
        <w:ind w:left="45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6E85" w:rsidRDefault="00D36E85" w:rsidP="00D36E85">
      <w:pPr>
        <w:pStyle w:val="a5"/>
        <w:ind w:left="45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6E85" w:rsidRPr="00BA1626" w:rsidRDefault="00D36E85" w:rsidP="00D36E85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Pr="00BA1626">
        <w:rPr>
          <w:rFonts w:ascii="Times New Roman" w:eastAsia="Calibri" w:hAnsi="Times New Roman" w:cs="Times New Roman"/>
          <w:sz w:val="28"/>
          <w:szCs w:val="28"/>
        </w:rPr>
        <w:t xml:space="preserve"> города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А.С. Филатов</w:t>
      </w:r>
    </w:p>
    <w:p w:rsidR="00916F27" w:rsidRDefault="00916F27" w:rsidP="0058057E">
      <w:pPr>
        <w:rPr>
          <w:rFonts w:ascii="Times New Roman" w:eastAsia="Calibri" w:hAnsi="Times New Roman"/>
          <w:sz w:val="28"/>
          <w:szCs w:val="28"/>
        </w:rPr>
      </w:pPr>
    </w:p>
    <w:p w:rsidR="00916F27" w:rsidRDefault="00916F27" w:rsidP="0058057E">
      <w:pPr>
        <w:rPr>
          <w:rFonts w:ascii="Times New Roman" w:eastAsia="Calibri" w:hAnsi="Times New Roman"/>
          <w:sz w:val="28"/>
          <w:szCs w:val="28"/>
        </w:rPr>
      </w:pPr>
    </w:p>
    <w:p w:rsidR="00916F27" w:rsidRDefault="00916F27" w:rsidP="0058057E">
      <w:pPr>
        <w:rPr>
          <w:rFonts w:ascii="Times New Roman" w:eastAsia="Calibri" w:hAnsi="Times New Roman"/>
          <w:sz w:val="28"/>
          <w:szCs w:val="28"/>
        </w:rPr>
      </w:pPr>
    </w:p>
    <w:p w:rsidR="008C1D66" w:rsidRDefault="008C1D66" w:rsidP="0058057E">
      <w:pPr>
        <w:rPr>
          <w:rFonts w:ascii="Times New Roman" w:eastAsia="Calibri" w:hAnsi="Times New Roman"/>
          <w:sz w:val="28"/>
          <w:szCs w:val="28"/>
        </w:rPr>
      </w:pPr>
    </w:p>
    <w:p w:rsidR="00916F27" w:rsidRDefault="00916F27" w:rsidP="0058057E">
      <w:pPr>
        <w:rPr>
          <w:rFonts w:ascii="Times New Roman" w:eastAsia="Calibri" w:hAnsi="Times New Roman"/>
          <w:sz w:val="28"/>
          <w:szCs w:val="28"/>
        </w:rPr>
      </w:pPr>
    </w:p>
    <w:p w:rsidR="00916F27" w:rsidRDefault="00916F27" w:rsidP="0058057E">
      <w:pPr>
        <w:rPr>
          <w:rFonts w:ascii="Times New Roman" w:eastAsia="Calibri" w:hAnsi="Times New Roman"/>
          <w:sz w:val="28"/>
          <w:szCs w:val="28"/>
        </w:rPr>
      </w:pPr>
    </w:p>
    <w:sectPr w:rsidR="00916F27" w:rsidSect="009D544C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676" w:rsidRDefault="00090676" w:rsidP="0073288A">
      <w:pPr>
        <w:spacing w:after="0" w:line="240" w:lineRule="auto"/>
      </w:pPr>
      <w:r>
        <w:separator/>
      </w:r>
    </w:p>
  </w:endnote>
  <w:endnote w:type="continuationSeparator" w:id="0">
    <w:p w:rsidR="00090676" w:rsidRDefault="00090676" w:rsidP="0073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676" w:rsidRDefault="00090676" w:rsidP="0073288A">
      <w:pPr>
        <w:spacing w:after="0" w:line="240" w:lineRule="auto"/>
      </w:pPr>
      <w:r>
        <w:separator/>
      </w:r>
    </w:p>
  </w:footnote>
  <w:footnote w:type="continuationSeparator" w:id="0">
    <w:p w:rsidR="00090676" w:rsidRDefault="00090676" w:rsidP="0073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9348238"/>
      <w:docPartObj>
        <w:docPartGallery w:val="Page Numbers (Top of Page)"/>
        <w:docPartUnique/>
      </w:docPartObj>
    </w:sdtPr>
    <w:sdtEndPr/>
    <w:sdtContent>
      <w:p w:rsidR="009D544C" w:rsidRDefault="009D544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193">
          <w:rPr>
            <w:noProof/>
          </w:rPr>
          <w:t>3</w:t>
        </w:r>
        <w:r>
          <w:fldChar w:fldCharType="end"/>
        </w:r>
      </w:p>
    </w:sdtContent>
  </w:sdt>
  <w:p w:rsidR="00824363" w:rsidRDefault="0082436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E7C15"/>
    <w:multiLevelType w:val="hybridMultilevel"/>
    <w:tmpl w:val="814842DE"/>
    <w:lvl w:ilvl="0" w:tplc="E6307FB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B50472"/>
    <w:multiLevelType w:val="multilevel"/>
    <w:tmpl w:val="7818A6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71C14E9"/>
    <w:multiLevelType w:val="hybridMultilevel"/>
    <w:tmpl w:val="371A2A18"/>
    <w:lvl w:ilvl="0" w:tplc="3D50AC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63CD1"/>
    <w:multiLevelType w:val="hybridMultilevel"/>
    <w:tmpl w:val="11E6FC84"/>
    <w:lvl w:ilvl="0" w:tplc="1CE8417E">
      <w:start w:val="1"/>
      <w:numFmt w:val="decimal"/>
      <w:lvlText w:val="%1."/>
      <w:lvlJc w:val="left"/>
      <w:pPr>
        <w:ind w:left="14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3D9B1BDB"/>
    <w:multiLevelType w:val="multilevel"/>
    <w:tmpl w:val="89AC2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8900F7C"/>
    <w:multiLevelType w:val="multilevel"/>
    <w:tmpl w:val="906CE0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67810780"/>
    <w:multiLevelType w:val="hybridMultilevel"/>
    <w:tmpl w:val="ECBC6E24"/>
    <w:lvl w:ilvl="0" w:tplc="3FD8D19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D685229"/>
    <w:multiLevelType w:val="hybridMultilevel"/>
    <w:tmpl w:val="C032F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228A1"/>
    <w:multiLevelType w:val="hybridMultilevel"/>
    <w:tmpl w:val="1F3C95F8"/>
    <w:lvl w:ilvl="0" w:tplc="D6C030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EA5"/>
    <w:rsid w:val="00000A08"/>
    <w:rsid w:val="0000175A"/>
    <w:rsid w:val="00002803"/>
    <w:rsid w:val="0001023D"/>
    <w:rsid w:val="00015C62"/>
    <w:rsid w:val="00020F3A"/>
    <w:rsid w:val="0002128E"/>
    <w:rsid w:val="00021A9F"/>
    <w:rsid w:val="00021B18"/>
    <w:rsid w:val="00022CD5"/>
    <w:rsid w:val="000263A2"/>
    <w:rsid w:val="00027323"/>
    <w:rsid w:val="0003543A"/>
    <w:rsid w:val="0004343B"/>
    <w:rsid w:val="00043E6F"/>
    <w:rsid w:val="000478DD"/>
    <w:rsid w:val="00051019"/>
    <w:rsid w:val="000560BD"/>
    <w:rsid w:val="0005675B"/>
    <w:rsid w:val="000600F1"/>
    <w:rsid w:val="00063499"/>
    <w:rsid w:val="00064EC1"/>
    <w:rsid w:val="00070151"/>
    <w:rsid w:val="00071C5F"/>
    <w:rsid w:val="00072BAF"/>
    <w:rsid w:val="00074807"/>
    <w:rsid w:val="00075C78"/>
    <w:rsid w:val="00076262"/>
    <w:rsid w:val="000767A8"/>
    <w:rsid w:val="0008351A"/>
    <w:rsid w:val="00083A07"/>
    <w:rsid w:val="00090676"/>
    <w:rsid w:val="00090E6F"/>
    <w:rsid w:val="000A3328"/>
    <w:rsid w:val="000A5598"/>
    <w:rsid w:val="000A60FD"/>
    <w:rsid w:val="000A6D4B"/>
    <w:rsid w:val="000B219D"/>
    <w:rsid w:val="000B2297"/>
    <w:rsid w:val="000B27A4"/>
    <w:rsid w:val="000B3802"/>
    <w:rsid w:val="000B4E56"/>
    <w:rsid w:val="000B555F"/>
    <w:rsid w:val="000C5F0B"/>
    <w:rsid w:val="000D6E19"/>
    <w:rsid w:val="000E1974"/>
    <w:rsid w:val="000E29C2"/>
    <w:rsid w:val="000E7E58"/>
    <w:rsid w:val="000F072A"/>
    <w:rsid w:val="000F0C40"/>
    <w:rsid w:val="000F54BD"/>
    <w:rsid w:val="00100FC7"/>
    <w:rsid w:val="00112003"/>
    <w:rsid w:val="001153BE"/>
    <w:rsid w:val="00115C80"/>
    <w:rsid w:val="0011778E"/>
    <w:rsid w:val="00117F95"/>
    <w:rsid w:val="0012285D"/>
    <w:rsid w:val="00134261"/>
    <w:rsid w:val="0014335F"/>
    <w:rsid w:val="00146613"/>
    <w:rsid w:val="00152C2E"/>
    <w:rsid w:val="0015388C"/>
    <w:rsid w:val="001658BA"/>
    <w:rsid w:val="0016793A"/>
    <w:rsid w:val="00174579"/>
    <w:rsid w:val="00175B4F"/>
    <w:rsid w:val="0018262B"/>
    <w:rsid w:val="00183788"/>
    <w:rsid w:val="0018720A"/>
    <w:rsid w:val="00187797"/>
    <w:rsid w:val="00187FCA"/>
    <w:rsid w:val="00190691"/>
    <w:rsid w:val="001B11BF"/>
    <w:rsid w:val="001B168F"/>
    <w:rsid w:val="001B2E45"/>
    <w:rsid w:val="001B4E51"/>
    <w:rsid w:val="001C5068"/>
    <w:rsid w:val="001C6CF0"/>
    <w:rsid w:val="001D06DE"/>
    <w:rsid w:val="001D0A04"/>
    <w:rsid w:val="001D2899"/>
    <w:rsid w:val="001F2298"/>
    <w:rsid w:val="00203802"/>
    <w:rsid w:val="00211DE9"/>
    <w:rsid w:val="0021254F"/>
    <w:rsid w:val="002137EC"/>
    <w:rsid w:val="00234460"/>
    <w:rsid w:val="00235559"/>
    <w:rsid w:val="00237047"/>
    <w:rsid w:val="002438C7"/>
    <w:rsid w:val="0024772F"/>
    <w:rsid w:val="0024794D"/>
    <w:rsid w:val="002531D6"/>
    <w:rsid w:val="00255C29"/>
    <w:rsid w:val="00256B83"/>
    <w:rsid w:val="00257201"/>
    <w:rsid w:val="00261EBE"/>
    <w:rsid w:val="00271DCA"/>
    <w:rsid w:val="00274ED2"/>
    <w:rsid w:val="00290910"/>
    <w:rsid w:val="00291945"/>
    <w:rsid w:val="00293D1C"/>
    <w:rsid w:val="0029795F"/>
    <w:rsid w:val="002A3C43"/>
    <w:rsid w:val="002A7E81"/>
    <w:rsid w:val="002B1145"/>
    <w:rsid w:val="002B2B0C"/>
    <w:rsid w:val="002B7241"/>
    <w:rsid w:val="002D1567"/>
    <w:rsid w:val="002E5E26"/>
    <w:rsid w:val="002E5FF5"/>
    <w:rsid w:val="002F265F"/>
    <w:rsid w:val="002F64C2"/>
    <w:rsid w:val="00305AB9"/>
    <w:rsid w:val="003145D9"/>
    <w:rsid w:val="00321952"/>
    <w:rsid w:val="0032301F"/>
    <w:rsid w:val="0033326D"/>
    <w:rsid w:val="0033411C"/>
    <w:rsid w:val="00336C67"/>
    <w:rsid w:val="00341D8B"/>
    <w:rsid w:val="00342610"/>
    <w:rsid w:val="00342C5B"/>
    <w:rsid w:val="0035140C"/>
    <w:rsid w:val="00354540"/>
    <w:rsid w:val="00356FFC"/>
    <w:rsid w:val="00360ABE"/>
    <w:rsid w:val="00362EA5"/>
    <w:rsid w:val="003632E3"/>
    <w:rsid w:val="0036731D"/>
    <w:rsid w:val="003841BB"/>
    <w:rsid w:val="00385A52"/>
    <w:rsid w:val="0039318F"/>
    <w:rsid w:val="0039365E"/>
    <w:rsid w:val="003954F6"/>
    <w:rsid w:val="00396CF7"/>
    <w:rsid w:val="003A4C6F"/>
    <w:rsid w:val="003A71E5"/>
    <w:rsid w:val="003B1354"/>
    <w:rsid w:val="003B16A0"/>
    <w:rsid w:val="003B1FD1"/>
    <w:rsid w:val="003B3C04"/>
    <w:rsid w:val="003B7CFC"/>
    <w:rsid w:val="003C4C86"/>
    <w:rsid w:val="003C5240"/>
    <w:rsid w:val="003C6AAA"/>
    <w:rsid w:val="003C747A"/>
    <w:rsid w:val="003C7BDB"/>
    <w:rsid w:val="003D49F3"/>
    <w:rsid w:val="003E41A0"/>
    <w:rsid w:val="003E473D"/>
    <w:rsid w:val="003E6044"/>
    <w:rsid w:val="003F190F"/>
    <w:rsid w:val="003F2756"/>
    <w:rsid w:val="003F3E29"/>
    <w:rsid w:val="0041016E"/>
    <w:rsid w:val="00411162"/>
    <w:rsid w:val="00414544"/>
    <w:rsid w:val="00417336"/>
    <w:rsid w:val="004215AC"/>
    <w:rsid w:val="00424FC6"/>
    <w:rsid w:val="004310E3"/>
    <w:rsid w:val="004351A3"/>
    <w:rsid w:val="00437CF9"/>
    <w:rsid w:val="0044182F"/>
    <w:rsid w:val="00445551"/>
    <w:rsid w:val="00463EEA"/>
    <w:rsid w:val="0046507A"/>
    <w:rsid w:val="004712D5"/>
    <w:rsid w:val="00473B13"/>
    <w:rsid w:val="00476C4C"/>
    <w:rsid w:val="00482DF9"/>
    <w:rsid w:val="00487652"/>
    <w:rsid w:val="00490B1E"/>
    <w:rsid w:val="00490F08"/>
    <w:rsid w:val="004917CE"/>
    <w:rsid w:val="004924CC"/>
    <w:rsid w:val="00496A24"/>
    <w:rsid w:val="004A0146"/>
    <w:rsid w:val="004A1353"/>
    <w:rsid w:val="004A2931"/>
    <w:rsid w:val="004A51BE"/>
    <w:rsid w:val="004A5903"/>
    <w:rsid w:val="004B0ED5"/>
    <w:rsid w:val="004C4F56"/>
    <w:rsid w:val="004D0E17"/>
    <w:rsid w:val="004D1C97"/>
    <w:rsid w:val="004E77D7"/>
    <w:rsid w:val="004F0C1A"/>
    <w:rsid w:val="004F0CBD"/>
    <w:rsid w:val="004F38FA"/>
    <w:rsid w:val="004F6E16"/>
    <w:rsid w:val="00500CE6"/>
    <w:rsid w:val="00500EE9"/>
    <w:rsid w:val="00513301"/>
    <w:rsid w:val="005175A3"/>
    <w:rsid w:val="00517656"/>
    <w:rsid w:val="00521EAE"/>
    <w:rsid w:val="00522D6B"/>
    <w:rsid w:val="0052439A"/>
    <w:rsid w:val="00542193"/>
    <w:rsid w:val="00542957"/>
    <w:rsid w:val="00543BD6"/>
    <w:rsid w:val="00546AF0"/>
    <w:rsid w:val="00546C8E"/>
    <w:rsid w:val="00552842"/>
    <w:rsid w:val="00552A8D"/>
    <w:rsid w:val="00552E5D"/>
    <w:rsid w:val="00554663"/>
    <w:rsid w:val="00554804"/>
    <w:rsid w:val="00556B06"/>
    <w:rsid w:val="005570FA"/>
    <w:rsid w:val="00562C56"/>
    <w:rsid w:val="00564CBC"/>
    <w:rsid w:val="00570D7F"/>
    <w:rsid w:val="005765C5"/>
    <w:rsid w:val="005768D4"/>
    <w:rsid w:val="0057785D"/>
    <w:rsid w:val="0058057E"/>
    <w:rsid w:val="00581181"/>
    <w:rsid w:val="005925C8"/>
    <w:rsid w:val="00593DD6"/>
    <w:rsid w:val="00593E8C"/>
    <w:rsid w:val="00594665"/>
    <w:rsid w:val="005949EE"/>
    <w:rsid w:val="00595F2E"/>
    <w:rsid w:val="00596736"/>
    <w:rsid w:val="00596E57"/>
    <w:rsid w:val="00597490"/>
    <w:rsid w:val="005B1840"/>
    <w:rsid w:val="005C39E4"/>
    <w:rsid w:val="005C407D"/>
    <w:rsid w:val="005C4981"/>
    <w:rsid w:val="005C5EEA"/>
    <w:rsid w:val="005D46B0"/>
    <w:rsid w:val="005D4B3C"/>
    <w:rsid w:val="005D4E50"/>
    <w:rsid w:val="005E1AE1"/>
    <w:rsid w:val="005E44AD"/>
    <w:rsid w:val="005F2806"/>
    <w:rsid w:val="005F296F"/>
    <w:rsid w:val="005F7841"/>
    <w:rsid w:val="0060449C"/>
    <w:rsid w:val="00611D5D"/>
    <w:rsid w:val="00613B08"/>
    <w:rsid w:val="006179B6"/>
    <w:rsid w:val="006251CE"/>
    <w:rsid w:val="0063524E"/>
    <w:rsid w:val="00642448"/>
    <w:rsid w:val="00645CF8"/>
    <w:rsid w:val="00647567"/>
    <w:rsid w:val="00654703"/>
    <w:rsid w:val="006571F8"/>
    <w:rsid w:val="00666782"/>
    <w:rsid w:val="00674168"/>
    <w:rsid w:val="006772C3"/>
    <w:rsid w:val="00686979"/>
    <w:rsid w:val="00687DF3"/>
    <w:rsid w:val="00691450"/>
    <w:rsid w:val="006A42AE"/>
    <w:rsid w:val="006A50E4"/>
    <w:rsid w:val="006B3439"/>
    <w:rsid w:val="006B42E0"/>
    <w:rsid w:val="006C2ABC"/>
    <w:rsid w:val="006D1970"/>
    <w:rsid w:val="006D2938"/>
    <w:rsid w:val="006D318F"/>
    <w:rsid w:val="006D32E8"/>
    <w:rsid w:val="006D4139"/>
    <w:rsid w:val="006D52B1"/>
    <w:rsid w:val="006E2029"/>
    <w:rsid w:val="006E2309"/>
    <w:rsid w:val="00701825"/>
    <w:rsid w:val="00703951"/>
    <w:rsid w:val="00703C95"/>
    <w:rsid w:val="00707D48"/>
    <w:rsid w:val="007133AB"/>
    <w:rsid w:val="00713B27"/>
    <w:rsid w:val="00714A5D"/>
    <w:rsid w:val="00717232"/>
    <w:rsid w:val="0071769B"/>
    <w:rsid w:val="00723503"/>
    <w:rsid w:val="0073288A"/>
    <w:rsid w:val="00743E52"/>
    <w:rsid w:val="00745104"/>
    <w:rsid w:val="00755769"/>
    <w:rsid w:val="00755FAB"/>
    <w:rsid w:val="00765B5A"/>
    <w:rsid w:val="007675F8"/>
    <w:rsid w:val="00772A7C"/>
    <w:rsid w:val="00784AE9"/>
    <w:rsid w:val="00786635"/>
    <w:rsid w:val="0079662F"/>
    <w:rsid w:val="00797AE0"/>
    <w:rsid w:val="007A0A6E"/>
    <w:rsid w:val="007B053E"/>
    <w:rsid w:val="007B0A82"/>
    <w:rsid w:val="007B3E0D"/>
    <w:rsid w:val="007B549D"/>
    <w:rsid w:val="007C2AAE"/>
    <w:rsid w:val="007C4D9B"/>
    <w:rsid w:val="007D291D"/>
    <w:rsid w:val="007D3C4D"/>
    <w:rsid w:val="007D4B5A"/>
    <w:rsid w:val="007D7118"/>
    <w:rsid w:val="007D7E00"/>
    <w:rsid w:val="007E37EF"/>
    <w:rsid w:val="007F2BF8"/>
    <w:rsid w:val="007F7D21"/>
    <w:rsid w:val="00803CC1"/>
    <w:rsid w:val="008060B4"/>
    <w:rsid w:val="0080679D"/>
    <w:rsid w:val="0081168A"/>
    <w:rsid w:val="008212BE"/>
    <w:rsid w:val="00821C8C"/>
    <w:rsid w:val="00824363"/>
    <w:rsid w:val="00824549"/>
    <w:rsid w:val="0082701F"/>
    <w:rsid w:val="008312E0"/>
    <w:rsid w:val="0083258D"/>
    <w:rsid w:val="00846E32"/>
    <w:rsid w:val="00846F96"/>
    <w:rsid w:val="00874DE2"/>
    <w:rsid w:val="0087736A"/>
    <w:rsid w:val="0088329A"/>
    <w:rsid w:val="00892ACD"/>
    <w:rsid w:val="008A399C"/>
    <w:rsid w:val="008A3FCD"/>
    <w:rsid w:val="008A6549"/>
    <w:rsid w:val="008C0435"/>
    <w:rsid w:val="008C05AA"/>
    <w:rsid w:val="008C1D66"/>
    <w:rsid w:val="008D289D"/>
    <w:rsid w:val="008D6019"/>
    <w:rsid w:val="008D6BD7"/>
    <w:rsid w:val="008E4431"/>
    <w:rsid w:val="008E536E"/>
    <w:rsid w:val="008E6536"/>
    <w:rsid w:val="008F0652"/>
    <w:rsid w:val="008F36A6"/>
    <w:rsid w:val="008F5D27"/>
    <w:rsid w:val="00900AEB"/>
    <w:rsid w:val="009042EF"/>
    <w:rsid w:val="009056FF"/>
    <w:rsid w:val="00911323"/>
    <w:rsid w:val="00916F27"/>
    <w:rsid w:val="00931DAD"/>
    <w:rsid w:val="00934049"/>
    <w:rsid w:val="00934B06"/>
    <w:rsid w:val="009359A8"/>
    <w:rsid w:val="009400D6"/>
    <w:rsid w:val="009434BB"/>
    <w:rsid w:val="00943DF9"/>
    <w:rsid w:val="0094403F"/>
    <w:rsid w:val="00945A80"/>
    <w:rsid w:val="00946914"/>
    <w:rsid w:val="0094755A"/>
    <w:rsid w:val="00950D2C"/>
    <w:rsid w:val="00950DEE"/>
    <w:rsid w:val="00962C11"/>
    <w:rsid w:val="0096554D"/>
    <w:rsid w:val="00973367"/>
    <w:rsid w:val="00983C0C"/>
    <w:rsid w:val="00993D3E"/>
    <w:rsid w:val="00996CA3"/>
    <w:rsid w:val="009A3542"/>
    <w:rsid w:val="009A3E20"/>
    <w:rsid w:val="009A52E6"/>
    <w:rsid w:val="009B112E"/>
    <w:rsid w:val="009B19B4"/>
    <w:rsid w:val="009B3F60"/>
    <w:rsid w:val="009B5EF0"/>
    <w:rsid w:val="009C05D7"/>
    <w:rsid w:val="009C169A"/>
    <w:rsid w:val="009D09A6"/>
    <w:rsid w:val="009D3292"/>
    <w:rsid w:val="009D3542"/>
    <w:rsid w:val="009D544C"/>
    <w:rsid w:val="009F08A2"/>
    <w:rsid w:val="009F3F8E"/>
    <w:rsid w:val="00A01AE4"/>
    <w:rsid w:val="00A0223E"/>
    <w:rsid w:val="00A06AA3"/>
    <w:rsid w:val="00A07F26"/>
    <w:rsid w:val="00A1076D"/>
    <w:rsid w:val="00A20043"/>
    <w:rsid w:val="00A23E72"/>
    <w:rsid w:val="00A243FF"/>
    <w:rsid w:val="00A30E40"/>
    <w:rsid w:val="00A31575"/>
    <w:rsid w:val="00A32163"/>
    <w:rsid w:val="00A32599"/>
    <w:rsid w:val="00A6071E"/>
    <w:rsid w:val="00A60C4C"/>
    <w:rsid w:val="00A62270"/>
    <w:rsid w:val="00A668BB"/>
    <w:rsid w:val="00A76FC8"/>
    <w:rsid w:val="00A840DA"/>
    <w:rsid w:val="00A84F50"/>
    <w:rsid w:val="00A87CBF"/>
    <w:rsid w:val="00A9262F"/>
    <w:rsid w:val="00A9289B"/>
    <w:rsid w:val="00A92B55"/>
    <w:rsid w:val="00A94173"/>
    <w:rsid w:val="00A95E1D"/>
    <w:rsid w:val="00AA1312"/>
    <w:rsid w:val="00AA1CE8"/>
    <w:rsid w:val="00AA413E"/>
    <w:rsid w:val="00AB1D5F"/>
    <w:rsid w:val="00AB35BD"/>
    <w:rsid w:val="00AB59EC"/>
    <w:rsid w:val="00AB733D"/>
    <w:rsid w:val="00AC0FE9"/>
    <w:rsid w:val="00AC552C"/>
    <w:rsid w:val="00AC6EE6"/>
    <w:rsid w:val="00AE0A13"/>
    <w:rsid w:val="00AE3C14"/>
    <w:rsid w:val="00B042E2"/>
    <w:rsid w:val="00B0599C"/>
    <w:rsid w:val="00B05CA7"/>
    <w:rsid w:val="00B063EF"/>
    <w:rsid w:val="00B14D2D"/>
    <w:rsid w:val="00B159EF"/>
    <w:rsid w:val="00B20801"/>
    <w:rsid w:val="00B25358"/>
    <w:rsid w:val="00B269B2"/>
    <w:rsid w:val="00B26DDA"/>
    <w:rsid w:val="00B3136D"/>
    <w:rsid w:val="00B35130"/>
    <w:rsid w:val="00B35D55"/>
    <w:rsid w:val="00B3765A"/>
    <w:rsid w:val="00B41636"/>
    <w:rsid w:val="00B432E6"/>
    <w:rsid w:val="00B468D1"/>
    <w:rsid w:val="00B46C50"/>
    <w:rsid w:val="00B47ECD"/>
    <w:rsid w:val="00B50362"/>
    <w:rsid w:val="00B511C1"/>
    <w:rsid w:val="00B53A2E"/>
    <w:rsid w:val="00B72091"/>
    <w:rsid w:val="00B7243D"/>
    <w:rsid w:val="00B80613"/>
    <w:rsid w:val="00B9294F"/>
    <w:rsid w:val="00B95A25"/>
    <w:rsid w:val="00B97927"/>
    <w:rsid w:val="00BA0EBE"/>
    <w:rsid w:val="00BA1626"/>
    <w:rsid w:val="00BA2F18"/>
    <w:rsid w:val="00BA6CDD"/>
    <w:rsid w:val="00BB3C7A"/>
    <w:rsid w:val="00BB7C75"/>
    <w:rsid w:val="00BC2027"/>
    <w:rsid w:val="00BC2098"/>
    <w:rsid w:val="00BC36BE"/>
    <w:rsid w:val="00BD498A"/>
    <w:rsid w:val="00BE0146"/>
    <w:rsid w:val="00BE20A6"/>
    <w:rsid w:val="00BE3D4A"/>
    <w:rsid w:val="00BF095C"/>
    <w:rsid w:val="00BF5C6B"/>
    <w:rsid w:val="00BF762E"/>
    <w:rsid w:val="00C05E49"/>
    <w:rsid w:val="00C1174B"/>
    <w:rsid w:val="00C11B2C"/>
    <w:rsid w:val="00C12F8E"/>
    <w:rsid w:val="00C14ADB"/>
    <w:rsid w:val="00C22F0B"/>
    <w:rsid w:val="00C25575"/>
    <w:rsid w:val="00C25D0E"/>
    <w:rsid w:val="00C25EEC"/>
    <w:rsid w:val="00C27942"/>
    <w:rsid w:val="00C3079B"/>
    <w:rsid w:val="00C341B9"/>
    <w:rsid w:val="00C36328"/>
    <w:rsid w:val="00C36E94"/>
    <w:rsid w:val="00C40226"/>
    <w:rsid w:val="00C446BD"/>
    <w:rsid w:val="00C44BD6"/>
    <w:rsid w:val="00C4772C"/>
    <w:rsid w:val="00C55E92"/>
    <w:rsid w:val="00C616F6"/>
    <w:rsid w:val="00C640FC"/>
    <w:rsid w:val="00C6598B"/>
    <w:rsid w:val="00C7622B"/>
    <w:rsid w:val="00C814FC"/>
    <w:rsid w:val="00C8428C"/>
    <w:rsid w:val="00C91A9F"/>
    <w:rsid w:val="00C93FD9"/>
    <w:rsid w:val="00C97363"/>
    <w:rsid w:val="00CA380B"/>
    <w:rsid w:val="00CA3B69"/>
    <w:rsid w:val="00CB02D3"/>
    <w:rsid w:val="00CB2C9F"/>
    <w:rsid w:val="00CB36B4"/>
    <w:rsid w:val="00CB36F0"/>
    <w:rsid w:val="00CB5E89"/>
    <w:rsid w:val="00CC4EDA"/>
    <w:rsid w:val="00CD024F"/>
    <w:rsid w:val="00CD3CDC"/>
    <w:rsid w:val="00CD40E1"/>
    <w:rsid w:val="00CD4194"/>
    <w:rsid w:val="00CD7A97"/>
    <w:rsid w:val="00CD7B6B"/>
    <w:rsid w:val="00CE1724"/>
    <w:rsid w:val="00CE4C0A"/>
    <w:rsid w:val="00CF2780"/>
    <w:rsid w:val="00D00F20"/>
    <w:rsid w:val="00D050D5"/>
    <w:rsid w:val="00D061FB"/>
    <w:rsid w:val="00D07729"/>
    <w:rsid w:val="00D1237D"/>
    <w:rsid w:val="00D13679"/>
    <w:rsid w:val="00D15957"/>
    <w:rsid w:val="00D33A0C"/>
    <w:rsid w:val="00D34246"/>
    <w:rsid w:val="00D36E85"/>
    <w:rsid w:val="00D37BC0"/>
    <w:rsid w:val="00D41FD2"/>
    <w:rsid w:val="00D424C7"/>
    <w:rsid w:val="00D42D16"/>
    <w:rsid w:val="00D474D9"/>
    <w:rsid w:val="00D52888"/>
    <w:rsid w:val="00D55FA2"/>
    <w:rsid w:val="00D60290"/>
    <w:rsid w:val="00D646FA"/>
    <w:rsid w:val="00D731BD"/>
    <w:rsid w:val="00D7561E"/>
    <w:rsid w:val="00D7719E"/>
    <w:rsid w:val="00D81582"/>
    <w:rsid w:val="00D96168"/>
    <w:rsid w:val="00DA23F0"/>
    <w:rsid w:val="00DA4003"/>
    <w:rsid w:val="00DA589F"/>
    <w:rsid w:val="00DB46EE"/>
    <w:rsid w:val="00DC6DF7"/>
    <w:rsid w:val="00DD2C21"/>
    <w:rsid w:val="00DD2F5F"/>
    <w:rsid w:val="00DD3407"/>
    <w:rsid w:val="00DD4F5A"/>
    <w:rsid w:val="00DD51AA"/>
    <w:rsid w:val="00DE1B96"/>
    <w:rsid w:val="00DE3BFC"/>
    <w:rsid w:val="00DE57A5"/>
    <w:rsid w:val="00DF2147"/>
    <w:rsid w:val="00DF2981"/>
    <w:rsid w:val="00DF2A4E"/>
    <w:rsid w:val="00DF60BD"/>
    <w:rsid w:val="00DF753E"/>
    <w:rsid w:val="00E018E3"/>
    <w:rsid w:val="00E01F2D"/>
    <w:rsid w:val="00E06946"/>
    <w:rsid w:val="00E07417"/>
    <w:rsid w:val="00E20C21"/>
    <w:rsid w:val="00E20F31"/>
    <w:rsid w:val="00E34239"/>
    <w:rsid w:val="00E411D9"/>
    <w:rsid w:val="00E429B9"/>
    <w:rsid w:val="00E42C5A"/>
    <w:rsid w:val="00E42F1E"/>
    <w:rsid w:val="00E44EC4"/>
    <w:rsid w:val="00E45A20"/>
    <w:rsid w:val="00E511C8"/>
    <w:rsid w:val="00E51C79"/>
    <w:rsid w:val="00E54125"/>
    <w:rsid w:val="00E56340"/>
    <w:rsid w:val="00E6010A"/>
    <w:rsid w:val="00E65C96"/>
    <w:rsid w:val="00E75685"/>
    <w:rsid w:val="00E768DB"/>
    <w:rsid w:val="00E80DA1"/>
    <w:rsid w:val="00E8223C"/>
    <w:rsid w:val="00E91FC8"/>
    <w:rsid w:val="00E94A7F"/>
    <w:rsid w:val="00E961F2"/>
    <w:rsid w:val="00EA0AC1"/>
    <w:rsid w:val="00EA0C3F"/>
    <w:rsid w:val="00EA3EE0"/>
    <w:rsid w:val="00EA7BDC"/>
    <w:rsid w:val="00EA7DC3"/>
    <w:rsid w:val="00EB22BA"/>
    <w:rsid w:val="00EB79A6"/>
    <w:rsid w:val="00ED3DDA"/>
    <w:rsid w:val="00EE4751"/>
    <w:rsid w:val="00EE4781"/>
    <w:rsid w:val="00EF3F53"/>
    <w:rsid w:val="00EF4698"/>
    <w:rsid w:val="00F04C82"/>
    <w:rsid w:val="00F16DD6"/>
    <w:rsid w:val="00F16E74"/>
    <w:rsid w:val="00F21570"/>
    <w:rsid w:val="00F24FA6"/>
    <w:rsid w:val="00F25C91"/>
    <w:rsid w:val="00F26C0C"/>
    <w:rsid w:val="00F30562"/>
    <w:rsid w:val="00F34370"/>
    <w:rsid w:val="00F47056"/>
    <w:rsid w:val="00F51F58"/>
    <w:rsid w:val="00F52E6B"/>
    <w:rsid w:val="00F555FE"/>
    <w:rsid w:val="00F60019"/>
    <w:rsid w:val="00F60BC5"/>
    <w:rsid w:val="00F61B05"/>
    <w:rsid w:val="00F62114"/>
    <w:rsid w:val="00F73529"/>
    <w:rsid w:val="00F75491"/>
    <w:rsid w:val="00F77A25"/>
    <w:rsid w:val="00F8089C"/>
    <w:rsid w:val="00F824EF"/>
    <w:rsid w:val="00FA4ECD"/>
    <w:rsid w:val="00FA7867"/>
    <w:rsid w:val="00FB045C"/>
    <w:rsid w:val="00FB21DE"/>
    <w:rsid w:val="00FB42B1"/>
    <w:rsid w:val="00FC1AF8"/>
    <w:rsid w:val="00FC7576"/>
    <w:rsid w:val="00FD0C80"/>
    <w:rsid w:val="00FD32AB"/>
    <w:rsid w:val="00FD33A5"/>
    <w:rsid w:val="00FD73C7"/>
    <w:rsid w:val="00FE343C"/>
    <w:rsid w:val="00FE3BED"/>
    <w:rsid w:val="00FE549A"/>
    <w:rsid w:val="00FF0AB7"/>
    <w:rsid w:val="00FF0E0E"/>
    <w:rsid w:val="00FF1EEF"/>
    <w:rsid w:val="00FF23AB"/>
    <w:rsid w:val="00FF3466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4652C"/>
  <w15:chartTrackingRefBased/>
  <w15:docId w15:val="{EF3552C0-6651-48A0-B6EC-87084AA6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179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179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6179B6"/>
    <w:pPr>
      <w:spacing w:after="0" w:line="240" w:lineRule="auto"/>
    </w:pPr>
  </w:style>
  <w:style w:type="character" w:styleId="a6">
    <w:name w:val="Hyperlink"/>
    <w:uiPriority w:val="99"/>
    <w:unhideWhenUsed/>
    <w:rsid w:val="00D41FD2"/>
    <w:rPr>
      <w:color w:val="0059BF"/>
      <w:sz w:val="14"/>
      <w:szCs w:val="14"/>
      <w:u w:val="single"/>
    </w:rPr>
  </w:style>
  <w:style w:type="character" w:customStyle="1" w:styleId="a7">
    <w:name w:val="Цветовое выделение"/>
    <w:uiPriority w:val="99"/>
    <w:rsid w:val="00D41FD2"/>
    <w:rPr>
      <w:b/>
      <w:color w:val="26282F"/>
    </w:rPr>
  </w:style>
  <w:style w:type="paragraph" w:styleId="a8">
    <w:name w:val="Balloon Text"/>
    <w:basedOn w:val="a"/>
    <w:link w:val="a9"/>
    <w:uiPriority w:val="99"/>
    <w:semiHidden/>
    <w:unhideWhenUsed/>
    <w:rsid w:val="00D13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3679"/>
    <w:rPr>
      <w:rFonts w:ascii="Segoe UI" w:hAnsi="Segoe UI" w:cs="Segoe UI"/>
      <w:sz w:val="18"/>
      <w:szCs w:val="18"/>
    </w:rPr>
  </w:style>
  <w:style w:type="character" w:customStyle="1" w:styleId="s10">
    <w:name w:val="s_10"/>
    <w:basedOn w:val="a0"/>
    <w:rsid w:val="00FB42B1"/>
  </w:style>
  <w:style w:type="paragraph" w:styleId="aa">
    <w:name w:val="Body Text Indent"/>
    <w:basedOn w:val="a"/>
    <w:link w:val="ab"/>
    <w:uiPriority w:val="99"/>
    <w:semiHidden/>
    <w:unhideWhenUsed/>
    <w:rsid w:val="006571F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571F8"/>
  </w:style>
  <w:style w:type="paragraph" w:styleId="ac">
    <w:name w:val="List Paragraph"/>
    <w:basedOn w:val="a"/>
    <w:uiPriority w:val="34"/>
    <w:qFormat/>
    <w:rsid w:val="008C0435"/>
    <w:pPr>
      <w:ind w:left="720"/>
      <w:contextualSpacing/>
    </w:pPr>
  </w:style>
  <w:style w:type="table" w:styleId="ad">
    <w:name w:val="Table Grid"/>
    <w:basedOn w:val="a1"/>
    <w:uiPriority w:val="39"/>
    <w:rsid w:val="0007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3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3288A"/>
  </w:style>
  <w:style w:type="paragraph" w:styleId="af0">
    <w:name w:val="footer"/>
    <w:basedOn w:val="a"/>
    <w:link w:val="af1"/>
    <w:uiPriority w:val="99"/>
    <w:unhideWhenUsed/>
    <w:rsid w:val="0073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3288A"/>
  </w:style>
  <w:style w:type="character" w:styleId="af2">
    <w:name w:val="Strong"/>
    <w:basedOn w:val="a0"/>
    <w:uiPriority w:val="22"/>
    <w:qFormat/>
    <w:rsid w:val="00687DF3"/>
    <w:rPr>
      <w:b/>
      <w:bCs/>
    </w:rPr>
  </w:style>
  <w:style w:type="character" w:styleId="af3">
    <w:name w:val="Emphasis"/>
    <w:basedOn w:val="a0"/>
    <w:uiPriority w:val="20"/>
    <w:qFormat/>
    <w:rsid w:val="00687DF3"/>
    <w:rPr>
      <w:i/>
      <w:iCs/>
    </w:rPr>
  </w:style>
  <w:style w:type="table" w:customStyle="1" w:styleId="1">
    <w:name w:val="Сетка таблицы1"/>
    <w:basedOn w:val="a1"/>
    <w:next w:val="ad"/>
    <w:rsid w:val="00E01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92793-0D87-476E-A9E2-60D810A6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югина Марина Владимировна</dc:creator>
  <cp:keywords/>
  <dc:description/>
  <cp:lastModifiedBy>Юдахин Алексей Владимирович</cp:lastModifiedBy>
  <cp:revision>29</cp:revision>
  <cp:lastPrinted>2023-11-15T09:41:00Z</cp:lastPrinted>
  <dcterms:created xsi:type="dcterms:W3CDTF">2023-11-15T10:55:00Z</dcterms:created>
  <dcterms:modified xsi:type="dcterms:W3CDTF">2024-04-23T06:23:00Z</dcterms:modified>
</cp:coreProperties>
</file>